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B2" w:rsidRDefault="00ED38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AD7CF" wp14:editId="7BC5F623">
                <wp:simplePos x="0" y="0"/>
                <wp:positionH relativeFrom="column">
                  <wp:posOffset>6905625</wp:posOffset>
                </wp:positionH>
                <wp:positionV relativeFrom="paragraph">
                  <wp:posOffset>2619375</wp:posOffset>
                </wp:positionV>
                <wp:extent cx="2952750" cy="3362325"/>
                <wp:effectExtent l="0" t="0" r="0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F" w:rsidRDefault="00510FEF"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C270D6" wp14:editId="706FBB7F">
                                  <wp:extent cx="2657475" cy="3009900"/>
                                  <wp:effectExtent l="0" t="0" r="9525" b="0"/>
                                  <wp:docPr id="22" name="Рисунок 22" descr="http://www.englishexercises.org/makeagame/my_documents/my_pictures/2009/dec/6F6_footprint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englishexercises.org/makeagame/my_documents/my_pictures/2009/dec/6F6_footprint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328" cy="3016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543.75pt;margin-top:206.25pt;width:232.5pt;height:2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" fillcolor="white [3201]" stroked="f" strokeweight=".5pt">
                <v:textbox>
                  <w:txbxContent>
                    <w:p w:rsidR="00510FEF" w:rsidRDefault="00510FEF"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C270D6" wp14:editId="706FBB7F">
                            <wp:extent cx="2657475" cy="3009900"/>
                            <wp:effectExtent l="0" t="0" r="9525" b="0"/>
                            <wp:docPr id="22" name="Рисунок 22" descr="http://www.englishexercises.org/makeagame/my_documents/my_pictures/2009/dec/6F6_footprint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englishexercises.org/makeagame/my_documents/my_pictures/2009/dec/6F6_footprint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328" cy="3016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9EB4A" wp14:editId="6EB423E3">
                <wp:simplePos x="0" y="0"/>
                <wp:positionH relativeFrom="column">
                  <wp:posOffset>6905625</wp:posOffset>
                </wp:positionH>
                <wp:positionV relativeFrom="paragraph">
                  <wp:posOffset>1276350</wp:posOffset>
                </wp:positionV>
                <wp:extent cx="2952750" cy="1343025"/>
                <wp:effectExtent l="0" t="0" r="0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F" w:rsidRPr="00DE4505" w:rsidRDefault="00510FEF" w:rsidP="00510FEF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aps/>
                                <w:color w:val="0F243E" w:themeColor="text2" w:themeShade="80"/>
                                <w:sz w:val="36"/>
                                <w:szCs w:val="36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384E">
                              <w:rPr>
                                <w:rFonts w:ascii="Century Gothic" w:hAnsi="Century Gothic"/>
                                <w:b/>
                                <w:i/>
                                <w:caps/>
                                <w:color w:val="0F243E" w:themeColor="text2" w:themeShade="80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ОРОЖКА</w:t>
                            </w:r>
                            <w:r w:rsidRPr="00ED384E">
                              <w:rPr>
                                <w:b/>
                                <w:caps/>
                                <w:noProof/>
                                <w:color w:val="0F243E" w:themeColor="text2" w:themeShade="80"/>
                                <w:sz w:val="36"/>
                                <w:szCs w:val="36"/>
                                <w:lang w:eastAsia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E4505">
                              <w:rPr>
                                <w:rFonts w:ascii="Century Gothic" w:hAnsi="Century Gothic"/>
                                <w:b/>
                                <w:i/>
                                <w:caps/>
                                <w:color w:val="0F243E" w:themeColor="text2" w:themeShade="80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ДОРОВЬЯ:</w:t>
                            </w:r>
                          </w:p>
                          <w:p w:rsidR="00510FEF" w:rsidRPr="00ED384E" w:rsidRDefault="00510FEF" w:rsidP="00510FEF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 w:rsidRPr="00ED384E">
                              <w:rPr>
                                <w:rFonts w:ascii="Century Gothic" w:hAnsi="Century Gothic"/>
                                <w:b/>
                                <w:i/>
                                <w:caps/>
                                <w:color w:val="0F243E" w:themeColor="text2" w:themeShade="80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ЛОСКОСТОП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543.75pt;margin-top:100.5pt;width:232.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" fillcolor="white [3201]" stroked="f" strokeweight=".5pt">
                <v:textbox>
                  <w:txbxContent>
                    <w:p w:rsidR="00510FEF" w:rsidRPr="00DE4505" w:rsidRDefault="00510FEF" w:rsidP="00510FEF">
                      <w:pPr>
                        <w:rPr>
                          <w:rFonts w:ascii="Century Gothic" w:hAnsi="Century Gothic"/>
                          <w:b/>
                          <w:i/>
                          <w:caps/>
                          <w:color w:val="0F243E" w:themeColor="text2" w:themeShade="80"/>
                          <w:sz w:val="36"/>
                          <w:szCs w:val="36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384E">
                        <w:rPr>
                          <w:rFonts w:ascii="Century Gothic" w:hAnsi="Century Gothic"/>
                          <w:b/>
                          <w:i/>
                          <w:caps/>
                          <w:color w:val="0F243E" w:themeColor="text2" w:themeShade="80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ДОРОЖКА</w:t>
                      </w:r>
                      <w:r w:rsidRPr="00ED384E">
                        <w:rPr>
                          <w:b/>
                          <w:caps/>
                          <w:noProof/>
                          <w:color w:val="0F243E" w:themeColor="text2" w:themeShade="80"/>
                          <w:sz w:val="36"/>
                          <w:szCs w:val="36"/>
                          <w:lang w:eastAsia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E4505">
                        <w:rPr>
                          <w:rFonts w:ascii="Century Gothic" w:hAnsi="Century Gothic"/>
                          <w:b/>
                          <w:i/>
                          <w:caps/>
                          <w:color w:val="0F243E" w:themeColor="text2" w:themeShade="80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ЗДОРОВЬЯ:</w:t>
                      </w:r>
                    </w:p>
                    <w:p w:rsidR="00510FEF" w:rsidRPr="00ED384E" w:rsidRDefault="00510FEF" w:rsidP="00510FEF">
                      <w:pPr>
                        <w:rPr>
                          <w:color w:val="0F243E" w:themeColor="text2" w:themeShade="80"/>
                        </w:rPr>
                      </w:pPr>
                      <w:r w:rsidRPr="00ED384E">
                        <w:rPr>
                          <w:rFonts w:ascii="Century Gothic" w:hAnsi="Century Gothic"/>
                          <w:b/>
                          <w:i/>
                          <w:caps/>
                          <w:color w:val="0F243E" w:themeColor="text2" w:themeShade="80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ЛОСКОСТОП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1A98A" wp14:editId="7961CB8D">
                <wp:simplePos x="0" y="0"/>
                <wp:positionH relativeFrom="column">
                  <wp:posOffset>6772275</wp:posOffset>
                </wp:positionH>
                <wp:positionV relativeFrom="paragraph">
                  <wp:posOffset>-247650</wp:posOffset>
                </wp:positionV>
                <wp:extent cx="3114675" cy="7019925"/>
                <wp:effectExtent l="0" t="0" r="28575" b="28575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019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26" style="position:absolute;margin-left:533.25pt;margin-top:-19.5pt;width:245.25pt;height:5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701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" path="m519123,l3114675,r,l3114675,6500802v,286704,-232419,519123,-519123,519123l,7019925r,l,519123c,232419,232419,,519123,xe" fillcolor="white [3201]" strokecolor="#4f81bd [3204]" strokeweight="2pt">
                <v:path arrowok="t" o:connecttype="custom" o:connectlocs="519123,0;3114675,0;3114675,0;3114675,6500802;2595552,7019925;0,7019925;0,7019925;0,519123;519123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59305" wp14:editId="4C55E827">
                <wp:simplePos x="0" y="0"/>
                <wp:positionH relativeFrom="column">
                  <wp:posOffset>7162800</wp:posOffset>
                </wp:positionH>
                <wp:positionV relativeFrom="paragraph">
                  <wp:posOffset>0</wp:posOffset>
                </wp:positionV>
                <wp:extent cx="2590800" cy="11049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FEF" w:rsidRPr="00ED384E" w:rsidRDefault="00510FEF" w:rsidP="00510FE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4E">
                              <w:rPr>
                                <w:rFonts w:asciiTheme="majorHAnsi" w:hAnsiTheme="majorHAnsi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е бюджетное </w:t>
                            </w:r>
                          </w:p>
                          <w:p w:rsidR="00510FEF" w:rsidRPr="00ED384E" w:rsidRDefault="00510FEF" w:rsidP="00510FE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4E">
                              <w:rPr>
                                <w:rFonts w:asciiTheme="majorHAnsi" w:hAnsiTheme="majorHAnsi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школьное образовательное учреждение детский сад</w:t>
                            </w:r>
                          </w:p>
                          <w:p w:rsidR="00510FEF" w:rsidRPr="00ED384E" w:rsidRDefault="00510FEF" w:rsidP="00510FE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4E">
                              <w:rPr>
                                <w:rFonts w:asciiTheme="majorHAnsi" w:hAnsiTheme="majorHAnsi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омбинированного вида № 69 «Мальвина»</w:t>
                            </w:r>
                          </w:p>
                          <w:p w:rsidR="00510FEF" w:rsidRPr="00ED384E" w:rsidRDefault="00510FEF">
                            <w:pPr>
                              <w:rPr>
                                <w:color w:val="0F243E" w:themeColor="text2" w:themeShade="8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564pt;margin-top:0;width:204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" fillcolor="white [3201]" stroked="f" strokeweight=".5pt">
                <v:textbox>
                  <w:txbxContent>
                    <w:p w:rsidR="00510FEF" w:rsidRPr="00ED384E" w:rsidRDefault="00510FEF" w:rsidP="00510FE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84E">
                        <w:rPr>
                          <w:rFonts w:asciiTheme="majorHAnsi" w:hAnsiTheme="majorHAnsi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Муниципальное бюджетное </w:t>
                      </w:r>
                    </w:p>
                    <w:p w:rsidR="00510FEF" w:rsidRPr="00ED384E" w:rsidRDefault="00510FEF" w:rsidP="00510FE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84E">
                        <w:rPr>
                          <w:rFonts w:asciiTheme="majorHAnsi" w:hAnsiTheme="majorHAnsi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школьное образовательное учреждение детский сад</w:t>
                      </w:r>
                    </w:p>
                    <w:p w:rsidR="00510FEF" w:rsidRPr="00ED384E" w:rsidRDefault="00510FEF" w:rsidP="00510FE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84E">
                        <w:rPr>
                          <w:rFonts w:asciiTheme="majorHAnsi" w:hAnsiTheme="majorHAnsi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омбинированного вида № 69 «Мальвина»</w:t>
                      </w:r>
                    </w:p>
                    <w:p w:rsidR="00510FEF" w:rsidRPr="00ED384E" w:rsidRDefault="00510FEF">
                      <w:pPr>
                        <w:rPr>
                          <w:color w:val="0F243E" w:themeColor="text2" w:themeShade="8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92D2B" wp14:editId="66867A0C">
                <wp:simplePos x="0" y="0"/>
                <wp:positionH relativeFrom="column">
                  <wp:posOffset>-238125</wp:posOffset>
                </wp:positionH>
                <wp:positionV relativeFrom="paragraph">
                  <wp:posOffset>-191135</wp:posOffset>
                </wp:positionV>
                <wp:extent cx="3133725" cy="7019925"/>
                <wp:effectExtent l="0" t="0" r="28575" b="28575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019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-18.75pt;margin-top:-15.05pt;width:246.75pt;height:5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3725,701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" path="m522298,l3133725,r,l3133725,6497627v,288457,-233841,522298,-522298,522298l,7019925r,l,522298c,233841,233841,,522298,xe" fillcolor="white [3201]" strokecolor="#4f81bd [3204]" strokeweight="2pt">
                <v:path arrowok="t" o:connecttype="custom" o:connectlocs="522298,0;3133725,0;3133725,0;3133725,6497627;2611427,7019925;0,7019925;0,7019925;0,522298;522298,0" o:connectangles="0,0,0,0,0,0,0,0,0"/>
              </v:shape>
            </w:pict>
          </mc:Fallback>
        </mc:AlternateContent>
      </w:r>
      <w:r w:rsidR="00DF4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51DBD" wp14:editId="6F52C468">
                <wp:simplePos x="0" y="0"/>
                <wp:positionH relativeFrom="column">
                  <wp:posOffset>152400</wp:posOffset>
                </wp:positionH>
                <wp:positionV relativeFrom="paragraph">
                  <wp:posOffset>1485899</wp:posOffset>
                </wp:positionV>
                <wp:extent cx="2657475" cy="22764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8D7" w:rsidRPr="00ED384E" w:rsidRDefault="00DF48D7" w:rsidP="00DF48D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384E">
                              <w:rPr>
                                <w:rFonts w:asciiTheme="majorHAnsi" w:hAnsiTheme="majorHAnsi"/>
                                <w:b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ереги</w:t>
                            </w:r>
                          </w:p>
                          <w:p w:rsidR="00DF48D7" w:rsidRPr="00ED384E" w:rsidRDefault="00DF48D7" w:rsidP="00DF48D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384E">
                              <w:rPr>
                                <w:rFonts w:asciiTheme="majorHAnsi" w:hAnsiTheme="majorHAnsi"/>
                                <w:b/>
                                <w:caps/>
                                <w:color w:val="0F243E" w:themeColor="text2" w:themeShade="80"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доровье СМОЛОД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margin-left:12pt;margin-top:117pt;width:209.25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" fillcolor="white [3201]" stroked="f" strokeweight=".5pt">
                <v:textbox>
                  <w:txbxContent>
                    <w:p w:rsidR="00DF48D7" w:rsidRPr="00ED384E" w:rsidRDefault="00DF48D7" w:rsidP="00DF48D7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0F243E" w:themeColor="text2" w:themeShade="80"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384E">
                        <w:rPr>
                          <w:rFonts w:asciiTheme="majorHAnsi" w:hAnsiTheme="majorHAnsi"/>
                          <w:b/>
                          <w:caps/>
                          <w:color w:val="0F243E" w:themeColor="text2" w:themeShade="80"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Береги</w:t>
                      </w:r>
                    </w:p>
                    <w:p w:rsidR="00DF48D7" w:rsidRPr="00ED384E" w:rsidRDefault="00DF48D7" w:rsidP="00DF48D7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0F243E" w:themeColor="text2" w:themeShade="80"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D384E">
                        <w:rPr>
                          <w:rFonts w:asciiTheme="majorHAnsi" w:hAnsiTheme="majorHAnsi"/>
                          <w:b/>
                          <w:caps/>
                          <w:color w:val="0F243E" w:themeColor="text2" w:themeShade="80"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здоровье СМОЛОДУ!</w:t>
                      </w:r>
                    </w:p>
                  </w:txbxContent>
                </v:textbox>
              </v:shape>
            </w:pict>
          </mc:Fallback>
        </mc:AlternateContent>
      </w:r>
      <w:r w:rsidR="00DF4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5C76F" wp14:editId="7100DEB0">
                <wp:simplePos x="0" y="0"/>
                <wp:positionH relativeFrom="column">
                  <wp:posOffset>3305175</wp:posOffset>
                </wp:positionH>
                <wp:positionV relativeFrom="paragraph">
                  <wp:posOffset>771525</wp:posOffset>
                </wp:positionV>
                <wp:extent cx="3028950" cy="49530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8D7" w:rsidRPr="00ED384E" w:rsidRDefault="00510FEF" w:rsidP="00DF48D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4E">
                              <w:rPr>
                                <w:rFonts w:asciiTheme="majorHAnsi" w:hAnsiTheme="majorHAnsi"/>
                                <w:b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ОСКОСТОПИЕ –</w:t>
                            </w:r>
                            <w:r w:rsidRPr="00ED384E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10FEF" w:rsidRPr="00ED384E" w:rsidRDefault="00510FEF" w:rsidP="00DF48D7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4E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зменение формы стопы, характериз</w:t>
                            </w:r>
                            <w:r w:rsidRPr="00ED384E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Pr="00ED384E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щееся</w:t>
                            </w:r>
                            <w:r w:rsidR="00DF48D7" w:rsidRPr="00ED384E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пущением её продольного и поп</w:t>
                            </w:r>
                            <w:r w:rsidR="00DF48D7" w:rsidRPr="00ED384E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="00DF48D7" w:rsidRPr="00ED384E">
                              <w:rPr>
                                <w:rFonts w:asciiTheme="majorHAnsi" w:hAnsiTheme="majorHAnsi"/>
                                <w:i/>
                                <w:color w:val="0F243E" w:themeColor="text2" w:themeShade="8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чного свод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margin-left:260.25pt;margin-top:60.75pt;width:238.5pt;height:3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" fillcolor="white [3201]" stroked="f" strokeweight=".5pt">
                <v:textbox>
                  <w:txbxContent>
                    <w:p w:rsidR="00DF48D7" w:rsidRPr="00ED384E" w:rsidRDefault="00510FEF" w:rsidP="00DF48D7">
                      <w:pPr>
                        <w:jc w:val="center"/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84E">
                        <w:rPr>
                          <w:rFonts w:asciiTheme="majorHAnsi" w:hAnsiTheme="majorHAnsi"/>
                          <w:b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ОСКОСТОПИЕ –</w:t>
                      </w:r>
                      <w:r w:rsidRPr="00ED384E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10FEF" w:rsidRPr="00ED384E" w:rsidRDefault="00510FEF" w:rsidP="00DF48D7">
                      <w:pPr>
                        <w:jc w:val="center"/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зменение формы стопы, характериз</w:t>
                      </w:r>
                      <w:r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ющееся</w:t>
                      </w:r>
                      <w:r w:rsidR="00DF48D7"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пущен</w:t>
                      </w:r>
                      <w:r w:rsidR="00DF48D7"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="00DF48D7"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м её продольного и поп</w:t>
                      </w:r>
                      <w:r w:rsidR="00DF48D7"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="00DF48D7"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ечного св</w:t>
                      </w:r>
                      <w:r w:rsidR="00DF48D7"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="00DF48D7" w:rsidRPr="00ED384E">
                        <w:rPr>
                          <w:rFonts w:asciiTheme="majorHAnsi" w:hAnsiTheme="majorHAnsi"/>
                          <w:i/>
                          <w:color w:val="0F243E" w:themeColor="text2" w:themeShade="8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в.</w:t>
                      </w:r>
                    </w:p>
                  </w:txbxContent>
                </v:textbox>
              </v:shape>
            </w:pict>
          </mc:Fallback>
        </mc:AlternateContent>
      </w:r>
      <w:r w:rsidR="00DF48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BFF52" wp14:editId="4F2ED085">
                <wp:simplePos x="0" y="0"/>
                <wp:positionH relativeFrom="column">
                  <wp:posOffset>3181350</wp:posOffset>
                </wp:positionH>
                <wp:positionV relativeFrom="paragraph">
                  <wp:posOffset>-247650</wp:posOffset>
                </wp:positionV>
                <wp:extent cx="3286125" cy="7019925"/>
                <wp:effectExtent l="0" t="0" r="28575" b="28575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019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6" style="position:absolute;margin-left:250.5pt;margin-top:-19.5pt;width:258.75pt;height:5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6125,701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" path="m547698,l3286125,r,l3286125,6472227v,302485,-245213,547698,-547698,547698l,7019925r,l,547698c,245213,245213,,547698,xe" fillcolor="white [3201]" strokecolor="#4f81bd [3204]" strokeweight="2pt">
                <v:path arrowok="t" o:connecttype="custom" o:connectlocs="547698,0;3286125,0;3286125,0;3286125,6472227;2738427,7019925;0,7019925;0,7019925;0,547698;547698,0" o:connectangles="0,0,0,0,0,0,0,0,0"/>
              </v:shape>
            </w:pict>
          </mc:Fallback>
        </mc:AlternateContent>
      </w:r>
      <w:r w:rsidR="00A83702">
        <w:rPr>
          <w:noProof/>
          <w:lang w:eastAsia="ru-RU"/>
        </w:rPr>
        <w:drawing>
          <wp:inline distT="0" distB="0" distL="0" distR="0" wp14:anchorId="6DD7D34E" wp14:editId="0BD23F44">
            <wp:extent cx="2752725" cy="2333625"/>
            <wp:effectExtent l="0" t="0" r="9525" b="0"/>
            <wp:docPr id="10" name="Рисунок 10" descr="http://www.englishexercises.org/makeagame/my_documents/my_pictures/2009/dec/6F6_footpri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glishexercises.org/makeagame/my_documents/my_pictures/2009/dec/6F6_footprint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02">
        <w:rPr>
          <w:noProof/>
          <w:lang w:eastAsia="ru-RU"/>
        </w:rPr>
        <w:drawing>
          <wp:inline distT="0" distB="0" distL="0" distR="0" wp14:anchorId="1BD1C4C9" wp14:editId="59770585">
            <wp:extent cx="2381250" cy="1971675"/>
            <wp:effectExtent l="0" t="0" r="0" b="9525"/>
            <wp:docPr id="6" name="Рисунок 6" descr="http://old.amur.info/resize.php?i=news/66697_bosikom-1.jpg&amp;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.amur.info/resize.php?i=news/66697_bosikom-1.jpg&amp;w=2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02">
        <w:rPr>
          <w:noProof/>
          <w:lang w:eastAsia="ru-RU"/>
        </w:rPr>
        <w:t xml:space="preserve"> </w:t>
      </w:r>
    </w:p>
    <w:sectPr w:rsidR="002A73B2" w:rsidSect="00E308C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C9"/>
    <w:rsid w:val="0002331F"/>
    <w:rsid w:val="001426FA"/>
    <w:rsid w:val="00236A95"/>
    <w:rsid w:val="0025294E"/>
    <w:rsid w:val="002A73B2"/>
    <w:rsid w:val="002C7717"/>
    <w:rsid w:val="002F0BE5"/>
    <w:rsid w:val="002F6D09"/>
    <w:rsid w:val="00305FDE"/>
    <w:rsid w:val="0033707B"/>
    <w:rsid w:val="00343521"/>
    <w:rsid w:val="00386A7A"/>
    <w:rsid w:val="003B7688"/>
    <w:rsid w:val="00475A1A"/>
    <w:rsid w:val="004A5FAF"/>
    <w:rsid w:val="004B651E"/>
    <w:rsid w:val="004D1B8A"/>
    <w:rsid w:val="00510FEF"/>
    <w:rsid w:val="00554EB0"/>
    <w:rsid w:val="005A74B1"/>
    <w:rsid w:val="005B1148"/>
    <w:rsid w:val="005B4EAE"/>
    <w:rsid w:val="0068366D"/>
    <w:rsid w:val="006F0961"/>
    <w:rsid w:val="006F28E7"/>
    <w:rsid w:val="007C134A"/>
    <w:rsid w:val="00865D91"/>
    <w:rsid w:val="008757E1"/>
    <w:rsid w:val="00884FD3"/>
    <w:rsid w:val="008951F2"/>
    <w:rsid w:val="008F6F3D"/>
    <w:rsid w:val="00903B9B"/>
    <w:rsid w:val="00920A08"/>
    <w:rsid w:val="009463BF"/>
    <w:rsid w:val="00985C3F"/>
    <w:rsid w:val="009973C5"/>
    <w:rsid w:val="009E3B19"/>
    <w:rsid w:val="009F6CE7"/>
    <w:rsid w:val="00A4717D"/>
    <w:rsid w:val="00A83702"/>
    <w:rsid w:val="00A87DF3"/>
    <w:rsid w:val="00AE54A3"/>
    <w:rsid w:val="00B52399"/>
    <w:rsid w:val="00B813C6"/>
    <w:rsid w:val="00BC3929"/>
    <w:rsid w:val="00BF5341"/>
    <w:rsid w:val="00C16E2C"/>
    <w:rsid w:val="00C4563D"/>
    <w:rsid w:val="00CB1A79"/>
    <w:rsid w:val="00D503E9"/>
    <w:rsid w:val="00D51FCB"/>
    <w:rsid w:val="00D53EA6"/>
    <w:rsid w:val="00D60AAA"/>
    <w:rsid w:val="00D87042"/>
    <w:rsid w:val="00DA2339"/>
    <w:rsid w:val="00DE17E8"/>
    <w:rsid w:val="00DE4505"/>
    <w:rsid w:val="00DF48D7"/>
    <w:rsid w:val="00E21C90"/>
    <w:rsid w:val="00E308C9"/>
    <w:rsid w:val="00E90E2C"/>
    <w:rsid w:val="00EB2557"/>
    <w:rsid w:val="00ED1CE4"/>
    <w:rsid w:val="00ED384E"/>
    <w:rsid w:val="00F04804"/>
    <w:rsid w:val="00FA798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C92B-E53B-40B7-BA82-7BBD5341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11-25T06:45:00Z</cp:lastPrinted>
  <dcterms:created xsi:type="dcterms:W3CDTF">2013-11-24T18:22:00Z</dcterms:created>
  <dcterms:modified xsi:type="dcterms:W3CDTF">2013-11-25T06:48:00Z</dcterms:modified>
</cp:coreProperties>
</file>